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5E157D">
        <w:rPr>
          <w:rFonts w:ascii="Times New Roman" w:hAnsi="Times New Roman" w:cs="Times New Roman"/>
          <w:b/>
        </w:rPr>
        <w:t>10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5E6DD9">
        <w:rPr>
          <w:rFonts w:ascii="Times New Roman" w:hAnsi="Times New Roman" w:cs="Times New Roman"/>
          <w:b/>
        </w:rPr>
        <w:t>1</w:t>
      </w:r>
      <w:r w:rsidR="005E157D">
        <w:rPr>
          <w:rFonts w:ascii="Times New Roman" w:hAnsi="Times New Roman" w:cs="Times New Roman"/>
          <w:b/>
        </w:rPr>
        <w:t>8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CE55E4" w:rsidRDefault="0071283A" w:rsidP="00EE680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1</w:t>
      </w:r>
      <w:r w:rsidR="005E157D">
        <w:rPr>
          <w:rFonts w:ascii="Times New Roman" w:hAnsi="Times New Roman" w:cs="Times New Roman"/>
        </w:rPr>
        <w:t>8</w:t>
      </w:r>
      <w:r w:rsidR="00D03EE7">
        <w:rPr>
          <w:rFonts w:ascii="Times New Roman" w:hAnsi="Times New Roman" w:cs="Times New Roman"/>
        </w:rPr>
        <w:t xml:space="preserve">.09.2015г.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</w:t>
      </w:r>
      <w:r w:rsidR="003C599B"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>област Видин се събра на редовно заседание в състав :</w:t>
      </w:r>
    </w:p>
    <w:p w:rsidR="00861F28" w:rsidRPr="00EA2445" w:rsidRDefault="00861F28" w:rsidP="00EE680E">
      <w:pPr>
        <w:pStyle w:val="ad"/>
        <w:ind w:firstLine="708"/>
        <w:rPr>
          <w:rFonts w:ascii="Times New Roman" w:hAnsi="Times New Roman" w:cs="Times New Roman"/>
        </w:rPr>
      </w:pPr>
    </w:p>
    <w:p w:rsidR="00CE58C3" w:rsidRDefault="00CE58C3" w:rsidP="00CE58C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</w:p>
    <w:p w:rsidR="00CE58C3" w:rsidRDefault="00CE58C3" w:rsidP="00CE58C3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D03EE7" w:rsidRDefault="00944040" w:rsidP="00CE58C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944040" w:rsidRPr="00EA2445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8C3">
        <w:rPr>
          <w:rFonts w:ascii="Times New Roman" w:hAnsi="Times New Roman" w:cs="Times New Roman"/>
        </w:rPr>
        <w:tab/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A06AF2" w:rsidRDefault="00944040" w:rsidP="00A06AF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="00A06AF2" w:rsidRPr="00A06AF2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Даниела Кирилова Неофито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Стоянова Георгие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ветлана Величкова Джуко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Георги Славчев Георгиев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A06AF2" w:rsidRPr="00A16E55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</w:p>
    <w:p w:rsidR="00A16E55" w:rsidRPr="00CE58C3" w:rsidRDefault="00A16E55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</w:p>
    <w:p w:rsidR="00944040" w:rsidRDefault="00944040" w:rsidP="008536E0">
      <w:pPr>
        <w:pStyle w:val="ad"/>
        <w:rPr>
          <w:rFonts w:ascii="Times New Roman" w:hAnsi="Times New Roman" w:cs="Times New Roman"/>
        </w:rPr>
      </w:pPr>
    </w:p>
    <w:p w:rsidR="00965080" w:rsidRPr="00EA2445" w:rsidRDefault="00965080" w:rsidP="009B33E2">
      <w:pPr>
        <w:pStyle w:val="ad"/>
        <w:jc w:val="both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  <w:t>Присъстват</w:t>
      </w:r>
      <w:r w:rsidR="00596257">
        <w:rPr>
          <w:rFonts w:ascii="Times New Roman" w:hAnsi="Times New Roman" w:cs="Times New Roman"/>
        </w:rPr>
        <w:t xml:space="preserve"> </w:t>
      </w:r>
      <w:r w:rsidR="005E157D">
        <w:rPr>
          <w:rFonts w:ascii="Times New Roman" w:hAnsi="Times New Roman" w:cs="Times New Roman"/>
        </w:rPr>
        <w:t>09</w:t>
      </w:r>
      <w:r w:rsidR="00596257">
        <w:rPr>
          <w:rFonts w:ascii="Times New Roman" w:hAnsi="Times New Roman" w:cs="Times New Roman"/>
        </w:rPr>
        <w:t xml:space="preserve"> члена</w:t>
      </w:r>
      <w:r w:rsidRPr="00EA2445">
        <w:rPr>
          <w:rFonts w:ascii="Times New Roman" w:hAnsi="Times New Roman" w:cs="Times New Roman"/>
        </w:rPr>
        <w:t xml:space="preserve"> на ОИК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-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Ново </w:t>
      </w:r>
      <w:r w:rsidR="00596257">
        <w:rPr>
          <w:rFonts w:ascii="Times New Roman" w:hAnsi="Times New Roman" w:cs="Times New Roman"/>
        </w:rPr>
        <w:t>село</w:t>
      </w:r>
      <w:r w:rsidR="00B1460E">
        <w:rPr>
          <w:rFonts w:ascii="Times New Roman" w:hAnsi="Times New Roman" w:cs="Times New Roman"/>
        </w:rPr>
        <w:t>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ъгласно член 85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3 от ИК.</w:t>
      </w:r>
    </w:p>
    <w:p w:rsidR="0033267A" w:rsidRPr="00EA2445" w:rsidRDefault="0033267A" w:rsidP="009B33E2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валифицирано мнозинство при ОИК в състав от единадесет члена с осем гласа.</w:t>
      </w:r>
    </w:p>
    <w:p w:rsidR="002E49C9" w:rsidRDefault="002E49C9" w:rsidP="008536E0">
      <w:pPr>
        <w:pStyle w:val="ad"/>
        <w:rPr>
          <w:rFonts w:ascii="Times New Roman" w:hAnsi="Times New Roman" w:cs="Times New Roman"/>
        </w:rPr>
      </w:pPr>
    </w:p>
    <w:p w:rsidR="00EC6600" w:rsidRDefault="00AA1D64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3267A" w:rsidRPr="00EA2445">
        <w:rPr>
          <w:rFonts w:ascii="Times New Roman" w:hAnsi="Times New Roman" w:cs="Times New Roman"/>
        </w:rPr>
        <w:t xml:space="preserve">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 w:rsidR="00596257"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984544" w:rsidRPr="005E157D" w:rsidRDefault="005E157D" w:rsidP="00900D6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не член на ОИК Ново село за внасяне на </w:t>
      </w:r>
      <w:r w:rsidRPr="005E157D">
        <w:rPr>
          <w:rFonts w:ascii="Times New Roman" w:hAnsi="Times New Roman" w:cs="Times New Roman"/>
        </w:rPr>
        <w:t xml:space="preserve">документи </w:t>
      </w:r>
      <w:r>
        <w:rPr>
          <w:rFonts w:ascii="Times New Roman" w:hAnsi="Times New Roman" w:cs="Times New Roman"/>
        </w:rPr>
        <w:t xml:space="preserve">съгласно </w:t>
      </w:r>
      <w:r w:rsidRPr="005E157D">
        <w:rPr>
          <w:rFonts w:ascii="Times New Roman" w:hAnsi="Times New Roman" w:cs="Times New Roman"/>
        </w:rPr>
        <w:t xml:space="preserve">чл. 87, ал. 1, т. 1 </w:t>
      </w:r>
      <w:r>
        <w:rPr>
          <w:rFonts w:ascii="Times New Roman" w:hAnsi="Times New Roman" w:cs="Times New Roman"/>
        </w:rPr>
        <w:t>във връзка с</w:t>
      </w:r>
      <w:r w:rsidRPr="005E157D">
        <w:rPr>
          <w:rFonts w:ascii="Times New Roman" w:hAnsi="Times New Roman" w:cs="Times New Roman"/>
        </w:rPr>
        <w:t xml:space="preserve"> Решение № 1637-МИ / 31. 08. 2015 г.  на Ц</w:t>
      </w:r>
      <w:r>
        <w:rPr>
          <w:rFonts w:ascii="Times New Roman" w:hAnsi="Times New Roman" w:cs="Times New Roman"/>
        </w:rPr>
        <w:t>ИК в ТЗ на ГД „ГРАО”.</w:t>
      </w:r>
    </w:p>
    <w:p w:rsidR="00FD7AC7" w:rsidRPr="00900D6A" w:rsidRDefault="005E157D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ни</w:t>
      </w:r>
    </w:p>
    <w:p w:rsidR="00900D6A" w:rsidRPr="00900D6A" w:rsidRDefault="00900D6A" w:rsidP="00900D6A">
      <w:pPr>
        <w:pStyle w:val="ad"/>
        <w:ind w:left="615"/>
        <w:jc w:val="both"/>
        <w:rPr>
          <w:rFonts w:ascii="Times New Roman" w:hAnsi="Times New Roman" w:cs="Times New Roman"/>
          <w:lang w:val="en-US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ЛАСУВАЛИ ДНЕВНИЯ РЕД – „ЗА”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</w:p>
    <w:p w:rsidR="008E70CD" w:rsidRDefault="008E70CD" w:rsidP="008E70CD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8E70CD" w:rsidRPr="00EA2445" w:rsidRDefault="008E70CD" w:rsidP="008E70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8E70CD" w:rsidRDefault="008E70CD" w:rsidP="008E70CD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Pr="00A06AF2">
        <w:rPr>
          <w:rFonts w:ascii="Times New Roman" w:hAnsi="Times New Roman" w:cs="Times New Roman"/>
        </w:rPr>
        <w:t xml:space="preserve">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Даниела Кирилова Неофито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оня Стоянова Георгие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ветлана Величкова Джуко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Георги Славчев Георгиев </w:t>
      </w:r>
    </w:p>
    <w:p w:rsidR="008E70CD" w:rsidRPr="00A16E55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</w:p>
    <w:p w:rsidR="008E70CD" w:rsidRPr="00CE58C3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</w:p>
    <w:p w:rsidR="004D6725" w:rsidRDefault="004D6725" w:rsidP="006822EF">
      <w:pPr>
        <w:pStyle w:val="ad"/>
        <w:rPr>
          <w:rFonts w:ascii="Times New Roman" w:hAnsi="Times New Roman" w:cs="Times New Roman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ПРОТИВ”-няма.</w:t>
      </w:r>
    </w:p>
    <w:p w:rsidR="008E70CD" w:rsidRPr="00534C0D" w:rsidRDefault="008E70CD" w:rsidP="008E70CD">
      <w:pPr>
        <w:tabs>
          <w:tab w:val="left" w:pos="852"/>
          <w:tab w:val="center" w:pos="5315"/>
        </w:tabs>
        <w:rPr>
          <w:rFonts w:ascii="Times New Roman" w:hAnsi="Times New Roman" w:cs="Times New Roman"/>
          <w:b/>
          <w:u w:val="single"/>
        </w:rPr>
      </w:pPr>
      <w:r w:rsidRPr="00534C0D">
        <w:rPr>
          <w:rFonts w:ascii="Times New Roman" w:hAnsi="Times New Roman" w:cs="Times New Roman"/>
          <w:u w:val="single"/>
        </w:rPr>
        <w:t>По т.1 от дневния ред  Комисията</w:t>
      </w:r>
      <w:r w:rsidRPr="00534C0D">
        <w:rPr>
          <w:rFonts w:ascii="Times New Roman" w:hAnsi="Times New Roman" w:cs="Times New Roman"/>
          <w:b/>
          <w:u w:val="single"/>
        </w:rPr>
        <w:t xml:space="preserve">      </w:t>
      </w:r>
    </w:p>
    <w:p w:rsidR="00900D6A" w:rsidRPr="00534C0D" w:rsidRDefault="00900D6A" w:rsidP="00900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34C0D">
        <w:rPr>
          <w:rFonts w:ascii="Times New Roman" w:eastAsia="Times New Roman" w:hAnsi="Times New Roman" w:cs="Times New Roman"/>
          <w:lang w:val="en-US"/>
        </w:rPr>
        <w:t>Р Е Ш И :</w:t>
      </w:r>
    </w:p>
    <w:p w:rsidR="00C04879" w:rsidRPr="00C04879" w:rsidRDefault="00C04879" w:rsidP="00C04879">
      <w:pPr>
        <w:pStyle w:val="ad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u w:val="single"/>
        </w:rPr>
      </w:pPr>
      <w:r w:rsidRPr="00C04879">
        <w:rPr>
          <w:rFonts w:ascii="Times New Roman" w:hAnsi="Times New Roman" w:cs="Times New Roman"/>
        </w:rPr>
        <w:t xml:space="preserve">Определя </w:t>
      </w:r>
      <w:r w:rsidRPr="00C04879">
        <w:rPr>
          <w:rFonts w:ascii="Times New Roman" w:hAnsi="Times New Roman" w:cs="Times New Roman"/>
          <w:lang w:val="en-US"/>
        </w:rPr>
        <w:t>Албена Николова Станева</w:t>
      </w:r>
      <w:r w:rsidRPr="00C04879">
        <w:rPr>
          <w:rFonts w:ascii="Times New Roman" w:hAnsi="Times New Roman" w:cs="Times New Roman"/>
        </w:rPr>
        <w:t xml:space="preserve"> за внасяне на документи съгласно чл. 87, ал. 1, т. 1 във връзка с Решение № 1637-МИ / 31. 08. 2015 г.  на ЦИК в ТЗ на ГД „ГРАО</w:t>
      </w:r>
      <w:r w:rsidRPr="00C04879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8329B8" w:rsidRPr="00C04879" w:rsidRDefault="00A64A35" w:rsidP="00C048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</w:rPr>
      </w:pPr>
      <w:r w:rsidRPr="00C04879">
        <w:rPr>
          <w:rFonts w:ascii="Times New Roman" w:hAnsi="Times New Roman" w:cs="Times New Roman"/>
          <w:u w:val="single"/>
        </w:rPr>
        <w:t>По т.2 от Д</w:t>
      </w:r>
      <w:r w:rsidR="004E525C" w:rsidRPr="00C04879">
        <w:rPr>
          <w:rFonts w:ascii="Times New Roman" w:hAnsi="Times New Roman" w:cs="Times New Roman"/>
          <w:u w:val="single"/>
        </w:rPr>
        <w:t xml:space="preserve">невния ред </w:t>
      </w:r>
    </w:p>
    <w:p w:rsidR="00534C0D" w:rsidRPr="00534C0D" w:rsidRDefault="00534C0D" w:rsidP="00534C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Допуска поправка на техническа грешка в Решение № </w:t>
      </w:r>
      <w:r w:rsidR="00C04879">
        <w:rPr>
          <w:rFonts w:ascii="Times New Roman" w:eastAsia="Times New Roman" w:hAnsi="Times New Roman" w:cs="Times New Roman"/>
          <w:lang w:eastAsia="bg-BG"/>
        </w:rPr>
        <w:t>41</w:t>
      </w:r>
      <w:r w:rsidRPr="00534C0D">
        <w:rPr>
          <w:rFonts w:ascii="Times New Roman" w:eastAsia="Times New Roman" w:hAnsi="Times New Roman" w:cs="Times New Roman"/>
          <w:lang w:eastAsia="bg-BG"/>
        </w:rPr>
        <w:t>/1</w:t>
      </w:r>
      <w:r w:rsidR="00C04879">
        <w:rPr>
          <w:rFonts w:ascii="Times New Roman" w:eastAsia="Times New Roman" w:hAnsi="Times New Roman" w:cs="Times New Roman"/>
          <w:lang w:eastAsia="bg-BG"/>
        </w:rPr>
        <w:t>6</w:t>
      </w:r>
      <w:r w:rsidRPr="00534C0D">
        <w:rPr>
          <w:rFonts w:ascii="Times New Roman" w:eastAsia="Times New Roman" w:hAnsi="Times New Roman" w:cs="Times New Roman"/>
          <w:lang w:eastAsia="bg-BG"/>
        </w:rPr>
        <w:t xml:space="preserve">.09.2015 на ОИК, както следва: </w:t>
      </w:r>
    </w:p>
    <w:p w:rsidR="00534C0D" w:rsidRPr="00534C0D" w:rsidRDefault="00534C0D" w:rsidP="00C048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4C0D">
        <w:rPr>
          <w:rFonts w:ascii="Times New Roman" w:eastAsia="Times New Roman" w:hAnsi="Times New Roman" w:cs="Times New Roman"/>
          <w:lang w:eastAsia="bg-BG"/>
        </w:rPr>
        <w:lastRenderedPageBreak/>
        <w:t xml:space="preserve">- в </w:t>
      </w:r>
      <w:r w:rsidR="00C04879">
        <w:rPr>
          <w:rFonts w:ascii="Times New Roman" w:eastAsia="Times New Roman" w:hAnsi="Times New Roman" w:cs="Times New Roman"/>
          <w:lang w:eastAsia="bg-BG"/>
        </w:rPr>
        <w:t xml:space="preserve">абзац </w:t>
      </w:r>
      <w:r w:rsidR="00C04879"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r w:rsidRPr="00534C0D">
        <w:rPr>
          <w:rFonts w:ascii="Times New Roman" w:hAnsi="Times New Roman" w:cs="Times New Roman"/>
        </w:rPr>
        <w:t xml:space="preserve">, </w:t>
      </w:r>
      <w:r w:rsidR="007D13E1">
        <w:rPr>
          <w:rFonts w:ascii="Times New Roman" w:hAnsi="Times New Roman" w:cs="Times New Roman"/>
        </w:rPr>
        <w:t xml:space="preserve">и т.1 от решението, </w:t>
      </w:r>
      <w:r w:rsidRPr="00534C0D">
        <w:rPr>
          <w:rFonts w:ascii="Times New Roman" w:hAnsi="Times New Roman" w:cs="Times New Roman"/>
        </w:rPr>
        <w:t>да се чете:</w:t>
      </w:r>
    </w:p>
    <w:p w:rsidR="00C04879" w:rsidRPr="007D13E1" w:rsidRDefault="00C04879" w:rsidP="00C04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ИК </w:t>
      </w:r>
      <w:r w:rsidR="007D13E1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13E1">
        <w:rPr>
          <w:rFonts w:ascii="Times New Roman" w:eastAsia="Times New Roman" w:hAnsi="Times New Roman" w:cs="Times New Roman"/>
          <w:sz w:val="24"/>
          <w:szCs w:val="24"/>
        </w:rPr>
        <w:t>Ново село</w:t>
      </w:r>
    </w:p>
    <w:p w:rsidR="00534C0D" w:rsidRDefault="00534C0D" w:rsidP="00534C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вместо </w:t>
      </w:r>
      <w:r w:rsidR="007D13E1">
        <w:rPr>
          <w:rFonts w:ascii="Times New Roman" w:eastAsia="Times New Roman" w:hAnsi="Times New Roman" w:cs="Times New Roman"/>
          <w:lang w:eastAsia="bg-BG"/>
        </w:rPr>
        <w:t>ОИК - Видин</w:t>
      </w:r>
    </w:p>
    <w:p w:rsidR="00534C0D" w:rsidRDefault="00534C0D" w:rsidP="00534C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в три дневен срок от обявяването му, на основание чл. 88, ал. 1 от ИК,</w:t>
      </w:r>
      <w:r w:rsidRPr="00534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рез ОИК  Ново село.</w:t>
      </w:r>
    </w:p>
    <w:p w:rsidR="00534C0D" w:rsidRDefault="00534C0D" w:rsidP="00534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190844" w:rsidRPr="00EA2445" w:rsidRDefault="00190844" w:rsidP="00534C0D">
      <w:pPr>
        <w:pStyle w:val="ad"/>
        <w:rPr>
          <w:rFonts w:ascii="Times New Roman" w:hAnsi="Times New Roman" w:cs="Times New Roman"/>
        </w:rPr>
      </w:pPr>
    </w:p>
    <w:p w:rsidR="00570252" w:rsidRDefault="00570252" w:rsidP="00534C0D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  <w:r w:rsidR="00F926E7">
        <w:rPr>
          <w:rFonts w:ascii="Times New Roman" w:hAnsi="Times New Roman" w:cs="Times New Roman"/>
        </w:rPr>
        <w:t>……………………….</w:t>
      </w:r>
    </w:p>
    <w:p w:rsidR="00570252" w:rsidRDefault="00570252" w:rsidP="00534C0D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570252" w:rsidRDefault="00570252" w:rsidP="00534C0D">
      <w:pPr>
        <w:pStyle w:val="ad"/>
        <w:ind w:left="720"/>
        <w:rPr>
          <w:rFonts w:ascii="Times New Roman" w:hAnsi="Times New Roman" w:cs="Times New Roman"/>
        </w:rPr>
      </w:pPr>
    </w:p>
    <w:p w:rsidR="00570252" w:rsidRDefault="00570252" w:rsidP="00534C0D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  <w:r w:rsidR="00F926E7">
        <w:rPr>
          <w:rFonts w:ascii="Times New Roman" w:hAnsi="Times New Roman" w:cs="Times New Roman"/>
        </w:rPr>
        <w:t>……………………………</w:t>
      </w:r>
    </w:p>
    <w:p w:rsidR="00570252" w:rsidRDefault="00570252" w:rsidP="00534C0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570252" w:rsidRPr="00EA2445" w:rsidRDefault="00570252" w:rsidP="00570252">
      <w:pPr>
        <w:pStyle w:val="ad"/>
        <w:rPr>
          <w:rFonts w:ascii="Times New Roman" w:hAnsi="Times New Roman" w:cs="Times New Roman"/>
        </w:rPr>
      </w:pPr>
    </w:p>
    <w:p w:rsidR="00570252" w:rsidRDefault="00570252" w:rsidP="0057025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Pr="00A06AF2">
        <w:rPr>
          <w:rFonts w:ascii="Times New Roman" w:hAnsi="Times New Roman" w:cs="Times New Roman"/>
        </w:rPr>
        <w:t xml:space="preserve"> </w:t>
      </w:r>
    </w:p>
    <w:p w:rsidR="00570252" w:rsidRDefault="00570252" w:rsidP="00570252">
      <w:pPr>
        <w:pStyle w:val="ad"/>
        <w:rPr>
          <w:rFonts w:ascii="Times New Roman" w:hAnsi="Times New Roman" w:cs="Times New Roman"/>
        </w:rPr>
      </w:pP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Даниела Кирилова Неофитова </w:t>
      </w:r>
      <w:r w:rsidR="00F926E7">
        <w:rPr>
          <w:rFonts w:ascii="Times New Roman" w:hAnsi="Times New Roman" w:cs="Times New Roman"/>
        </w:rPr>
        <w:t>…………………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оня Стоянова Георгиева </w:t>
      </w:r>
      <w:r w:rsidR="00F926E7">
        <w:rPr>
          <w:rFonts w:ascii="Times New Roman" w:hAnsi="Times New Roman" w:cs="Times New Roman"/>
        </w:rPr>
        <w:t>………………………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ветлана Величкова Джукова </w:t>
      </w:r>
      <w:r w:rsidR="00731474">
        <w:rPr>
          <w:rFonts w:ascii="Times New Roman" w:hAnsi="Times New Roman" w:cs="Times New Roman"/>
        </w:rPr>
        <w:t>………………….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  <w:r w:rsidR="00731474">
        <w:rPr>
          <w:rFonts w:ascii="Times New Roman" w:hAnsi="Times New Roman" w:cs="Times New Roman"/>
        </w:rPr>
        <w:t>………………………..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Георги Славчев Георгиев </w:t>
      </w:r>
      <w:r w:rsidR="00731474">
        <w:rPr>
          <w:rFonts w:ascii="Times New Roman" w:hAnsi="Times New Roman" w:cs="Times New Roman"/>
        </w:rPr>
        <w:t>……………………….</w:t>
      </w:r>
    </w:p>
    <w:p w:rsidR="00570252" w:rsidRPr="00A16E55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  <w:r w:rsidR="00731474">
        <w:rPr>
          <w:rFonts w:ascii="Times New Roman" w:hAnsi="Times New Roman" w:cs="Times New Roman"/>
        </w:rPr>
        <w:t>…………………….</w:t>
      </w:r>
    </w:p>
    <w:p w:rsidR="00570252" w:rsidRPr="00CE58C3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  <w:r w:rsidR="00731474">
        <w:rPr>
          <w:rFonts w:ascii="Times New Roman" w:hAnsi="Times New Roman" w:cs="Times New Roman"/>
        </w:rPr>
        <w:t>………………………</w:t>
      </w:r>
    </w:p>
    <w:p w:rsidR="00944464" w:rsidRPr="000B4C55" w:rsidRDefault="00944464" w:rsidP="008536E0">
      <w:pPr>
        <w:pStyle w:val="ad"/>
        <w:rPr>
          <w:rFonts w:ascii="Times New Roman" w:hAnsi="Times New Roman" w:cs="Times New Roman"/>
        </w:rPr>
      </w:pPr>
    </w:p>
    <w:sectPr w:rsidR="00944464" w:rsidRPr="000B4C55" w:rsidSect="006B1BE3">
      <w:headerReference w:type="default" r:id="rId8"/>
      <w:footerReference w:type="default" r:id="rId9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04" w:rsidRDefault="00CE7A04" w:rsidP="004D2E03">
      <w:pPr>
        <w:spacing w:after="0" w:line="240" w:lineRule="auto"/>
      </w:pPr>
      <w:r>
        <w:separator/>
      </w:r>
    </w:p>
  </w:endnote>
  <w:endnote w:type="continuationSeparator" w:id="1">
    <w:p w:rsidR="00CE7A04" w:rsidRDefault="00CE7A0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964"/>
      <w:docPartObj>
        <w:docPartGallery w:val="Page Numbers (Bottom of Page)"/>
        <w:docPartUnique/>
      </w:docPartObj>
    </w:sdtPr>
    <w:sdtContent>
      <w:p w:rsidR="000B4C55" w:rsidRDefault="000B4C55">
        <w:pPr>
          <w:pStyle w:val="a7"/>
          <w:jc w:val="right"/>
        </w:pPr>
        <w:fldSimple w:instr=" PAGE   \* MERGEFORMAT ">
          <w:r w:rsidR="007D13E1">
            <w:rPr>
              <w:noProof/>
            </w:rPr>
            <w:t>1</w:t>
          </w:r>
        </w:fldSimple>
      </w:p>
    </w:sdtContent>
  </w:sdt>
  <w:p w:rsidR="000B4C55" w:rsidRDefault="000B4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04" w:rsidRDefault="00CE7A04" w:rsidP="004D2E03">
      <w:pPr>
        <w:spacing w:after="0" w:line="240" w:lineRule="auto"/>
      </w:pPr>
      <w:r>
        <w:separator/>
      </w:r>
    </w:p>
  </w:footnote>
  <w:footnote w:type="continuationSeparator" w:id="1">
    <w:p w:rsidR="00CE7A04" w:rsidRDefault="00CE7A0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E35C0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866D4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04F"/>
    <w:multiLevelType w:val="hybridMultilevel"/>
    <w:tmpl w:val="09C640DE"/>
    <w:lvl w:ilvl="0" w:tplc="C7A0D7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4118E"/>
    <w:multiLevelType w:val="hybridMultilevel"/>
    <w:tmpl w:val="CA4AFE54"/>
    <w:lvl w:ilvl="0" w:tplc="C7A0D7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3457FB6"/>
    <w:multiLevelType w:val="hybridMultilevel"/>
    <w:tmpl w:val="5316D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D31"/>
    <w:rsid w:val="000339D5"/>
    <w:rsid w:val="000402D9"/>
    <w:rsid w:val="0004087B"/>
    <w:rsid w:val="000464D8"/>
    <w:rsid w:val="0006785E"/>
    <w:rsid w:val="00074EA6"/>
    <w:rsid w:val="00085335"/>
    <w:rsid w:val="000903F7"/>
    <w:rsid w:val="000A3C85"/>
    <w:rsid w:val="000B4C55"/>
    <w:rsid w:val="000B702C"/>
    <w:rsid w:val="000D3074"/>
    <w:rsid w:val="0010269F"/>
    <w:rsid w:val="001056E7"/>
    <w:rsid w:val="00112B9F"/>
    <w:rsid w:val="00113DC5"/>
    <w:rsid w:val="00145619"/>
    <w:rsid w:val="001555C3"/>
    <w:rsid w:val="001612E5"/>
    <w:rsid w:val="00190844"/>
    <w:rsid w:val="001A63B4"/>
    <w:rsid w:val="001A727A"/>
    <w:rsid w:val="001B0F62"/>
    <w:rsid w:val="001B6844"/>
    <w:rsid w:val="001B6F4E"/>
    <w:rsid w:val="001D08F5"/>
    <w:rsid w:val="001F5877"/>
    <w:rsid w:val="00204F60"/>
    <w:rsid w:val="0021791A"/>
    <w:rsid w:val="00224365"/>
    <w:rsid w:val="0024238B"/>
    <w:rsid w:val="00246FBD"/>
    <w:rsid w:val="00247D3C"/>
    <w:rsid w:val="00253B63"/>
    <w:rsid w:val="002622E6"/>
    <w:rsid w:val="0026516A"/>
    <w:rsid w:val="0028492D"/>
    <w:rsid w:val="002975BF"/>
    <w:rsid w:val="002B7A84"/>
    <w:rsid w:val="002E49C9"/>
    <w:rsid w:val="00307095"/>
    <w:rsid w:val="0033267A"/>
    <w:rsid w:val="0035002F"/>
    <w:rsid w:val="00350D4F"/>
    <w:rsid w:val="003517CF"/>
    <w:rsid w:val="0035782F"/>
    <w:rsid w:val="003578FB"/>
    <w:rsid w:val="00360371"/>
    <w:rsid w:val="00360FF5"/>
    <w:rsid w:val="00365D2E"/>
    <w:rsid w:val="00397B9B"/>
    <w:rsid w:val="003A05AD"/>
    <w:rsid w:val="003A62F7"/>
    <w:rsid w:val="003B5151"/>
    <w:rsid w:val="003B7901"/>
    <w:rsid w:val="003C599B"/>
    <w:rsid w:val="003D0FD2"/>
    <w:rsid w:val="003F6735"/>
    <w:rsid w:val="0040208C"/>
    <w:rsid w:val="00411071"/>
    <w:rsid w:val="0042383D"/>
    <w:rsid w:val="00426558"/>
    <w:rsid w:val="00427F5B"/>
    <w:rsid w:val="00436002"/>
    <w:rsid w:val="00442176"/>
    <w:rsid w:val="00443C44"/>
    <w:rsid w:val="00444A17"/>
    <w:rsid w:val="004506A2"/>
    <w:rsid w:val="00452E3F"/>
    <w:rsid w:val="00473553"/>
    <w:rsid w:val="00491EA5"/>
    <w:rsid w:val="004A0A04"/>
    <w:rsid w:val="004A440D"/>
    <w:rsid w:val="004A77F2"/>
    <w:rsid w:val="004B2708"/>
    <w:rsid w:val="004B50A3"/>
    <w:rsid w:val="004C1C0E"/>
    <w:rsid w:val="004D2E03"/>
    <w:rsid w:val="004D6725"/>
    <w:rsid w:val="004E525C"/>
    <w:rsid w:val="005100D5"/>
    <w:rsid w:val="00511DC4"/>
    <w:rsid w:val="00524711"/>
    <w:rsid w:val="00526705"/>
    <w:rsid w:val="00534C0D"/>
    <w:rsid w:val="00542092"/>
    <w:rsid w:val="00542D5A"/>
    <w:rsid w:val="00546214"/>
    <w:rsid w:val="00552B06"/>
    <w:rsid w:val="0056181E"/>
    <w:rsid w:val="00570252"/>
    <w:rsid w:val="00596257"/>
    <w:rsid w:val="005A5356"/>
    <w:rsid w:val="005B69A9"/>
    <w:rsid w:val="005B6FC1"/>
    <w:rsid w:val="005E157D"/>
    <w:rsid w:val="005E5023"/>
    <w:rsid w:val="005E6464"/>
    <w:rsid w:val="005E6DD9"/>
    <w:rsid w:val="005F3F80"/>
    <w:rsid w:val="005F4289"/>
    <w:rsid w:val="005F776F"/>
    <w:rsid w:val="00641EC8"/>
    <w:rsid w:val="00656945"/>
    <w:rsid w:val="00674C89"/>
    <w:rsid w:val="00676EEF"/>
    <w:rsid w:val="00680B0C"/>
    <w:rsid w:val="00681BF8"/>
    <w:rsid w:val="006822EF"/>
    <w:rsid w:val="006848E9"/>
    <w:rsid w:val="00686FA6"/>
    <w:rsid w:val="006B0D8C"/>
    <w:rsid w:val="006B1BE3"/>
    <w:rsid w:val="006B4F5D"/>
    <w:rsid w:val="006C3310"/>
    <w:rsid w:val="006C3C86"/>
    <w:rsid w:val="006C4412"/>
    <w:rsid w:val="006C48AB"/>
    <w:rsid w:val="006C652D"/>
    <w:rsid w:val="006C73F6"/>
    <w:rsid w:val="006E2843"/>
    <w:rsid w:val="006F6F24"/>
    <w:rsid w:val="00702225"/>
    <w:rsid w:val="00710E1A"/>
    <w:rsid w:val="007119A7"/>
    <w:rsid w:val="0071283A"/>
    <w:rsid w:val="00714FA5"/>
    <w:rsid w:val="00722B43"/>
    <w:rsid w:val="00731474"/>
    <w:rsid w:val="00765455"/>
    <w:rsid w:val="00786DCF"/>
    <w:rsid w:val="007D13E1"/>
    <w:rsid w:val="00806EA3"/>
    <w:rsid w:val="008159F9"/>
    <w:rsid w:val="00816CBC"/>
    <w:rsid w:val="00824AFC"/>
    <w:rsid w:val="00831359"/>
    <w:rsid w:val="008329B8"/>
    <w:rsid w:val="00832E6F"/>
    <w:rsid w:val="008536E0"/>
    <w:rsid w:val="00854B9E"/>
    <w:rsid w:val="0086024F"/>
    <w:rsid w:val="00861F28"/>
    <w:rsid w:val="00866FF3"/>
    <w:rsid w:val="00871C28"/>
    <w:rsid w:val="0089142E"/>
    <w:rsid w:val="00892881"/>
    <w:rsid w:val="008A7C5E"/>
    <w:rsid w:val="008B0CD3"/>
    <w:rsid w:val="008B5972"/>
    <w:rsid w:val="008C03FA"/>
    <w:rsid w:val="008C12EE"/>
    <w:rsid w:val="008E70CD"/>
    <w:rsid w:val="008F065D"/>
    <w:rsid w:val="00900D6A"/>
    <w:rsid w:val="00905329"/>
    <w:rsid w:val="00905628"/>
    <w:rsid w:val="00906978"/>
    <w:rsid w:val="009353F4"/>
    <w:rsid w:val="00944040"/>
    <w:rsid w:val="00944464"/>
    <w:rsid w:val="009550CC"/>
    <w:rsid w:val="00965080"/>
    <w:rsid w:val="0096522D"/>
    <w:rsid w:val="00984544"/>
    <w:rsid w:val="00985629"/>
    <w:rsid w:val="00991823"/>
    <w:rsid w:val="0099538B"/>
    <w:rsid w:val="00997E47"/>
    <w:rsid w:val="009B33E2"/>
    <w:rsid w:val="009D012F"/>
    <w:rsid w:val="009D2849"/>
    <w:rsid w:val="009D5192"/>
    <w:rsid w:val="009F6195"/>
    <w:rsid w:val="009F7038"/>
    <w:rsid w:val="00A00430"/>
    <w:rsid w:val="00A02A79"/>
    <w:rsid w:val="00A06AF2"/>
    <w:rsid w:val="00A14F52"/>
    <w:rsid w:val="00A16E55"/>
    <w:rsid w:val="00A401EB"/>
    <w:rsid w:val="00A42797"/>
    <w:rsid w:val="00A44686"/>
    <w:rsid w:val="00A47D2C"/>
    <w:rsid w:val="00A621AC"/>
    <w:rsid w:val="00A64A35"/>
    <w:rsid w:val="00A671AD"/>
    <w:rsid w:val="00A67553"/>
    <w:rsid w:val="00A96444"/>
    <w:rsid w:val="00A96D4A"/>
    <w:rsid w:val="00AA1D64"/>
    <w:rsid w:val="00AA58C0"/>
    <w:rsid w:val="00AB5C20"/>
    <w:rsid w:val="00AC5DB0"/>
    <w:rsid w:val="00AF160B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23CA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04879"/>
    <w:rsid w:val="00C15574"/>
    <w:rsid w:val="00C30078"/>
    <w:rsid w:val="00C620BB"/>
    <w:rsid w:val="00C62C91"/>
    <w:rsid w:val="00C63975"/>
    <w:rsid w:val="00C714F1"/>
    <w:rsid w:val="00C71595"/>
    <w:rsid w:val="00C742B4"/>
    <w:rsid w:val="00C9396C"/>
    <w:rsid w:val="00CA05BB"/>
    <w:rsid w:val="00CA3FF7"/>
    <w:rsid w:val="00CA4595"/>
    <w:rsid w:val="00CC2368"/>
    <w:rsid w:val="00CC4C26"/>
    <w:rsid w:val="00CD073B"/>
    <w:rsid w:val="00CE55E4"/>
    <w:rsid w:val="00CE58C3"/>
    <w:rsid w:val="00CE7A04"/>
    <w:rsid w:val="00D039B9"/>
    <w:rsid w:val="00D03EE7"/>
    <w:rsid w:val="00D04FB6"/>
    <w:rsid w:val="00D341BC"/>
    <w:rsid w:val="00D34997"/>
    <w:rsid w:val="00D4096F"/>
    <w:rsid w:val="00D44DB2"/>
    <w:rsid w:val="00D50F8D"/>
    <w:rsid w:val="00D81902"/>
    <w:rsid w:val="00D85D28"/>
    <w:rsid w:val="00D92C0A"/>
    <w:rsid w:val="00D95834"/>
    <w:rsid w:val="00DC56CF"/>
    <w:rsid w:val="00DE53D3"/>
    <w:rsid w:val="00DE6BBA"/>
    <w:rsid w:val="00DF69B4"/>
    <w:rsid w:val="00E02969"/>
    <w:rsid w:val="00E144C1"/>
    <w:rsid w:val="00E17971"/>
    <w:rsid w:val="00E3681E"/>
    <w:rsid w:val="00E520ED"/>
    <w:rsid w:val="00E54726"/>
    <w:rsid w:val="00E61B07"/>
    <w:rsid w:val="00E70168"/>
    <w:rsid w:val="00E823AA"/>
    <w:rsid w:val="00E92E62"/>
    <w:rsid w:val="00E96C05"/>
    <w:rsid w:val="00EA2445"/>
    <w:rsid w:val="00EA67CB"/>
    <w:rsid w:val="00EA7AE8"/>
    <w:rsid w:val="00EB1C3D"/>
    <w:rsid w:val="00EC6600"/>
    <w:rsid w:val="00EC7788"/>
    <w:rsid w:val="00ED2FB5"/>
    <w:rsid w:val="00ED5D52"/>
    <w:rsid w:val="00EE41BD"/>
    <w:rsid w:val="00EE680E"/>
    <w:rsid w:val="00EF170F"/>
    <w:rsid w:val="00EF7510"/>
    <w:rsid w:val="00F149AE"/>
    <w:rsid w:val="00F31C17"/>
    <w:rsid w:val="00F36BC2"/>
    <w:rsid w:val="00F438E2"/>
    <w:rsid w:val="00F43E06"/>
    <w:rsid w:val="00F44FAE"/>
    <w:rsid w:val="00F450F3"/>
    <w:rsid w:val="00F47D00"/>
    <w:rsid w:val="00F515F9"/>
    <w:rsid w:val="00F5371D"/>
    <w:rsid w:val="00F6267F"/>
    <w:rsid w:val="00F850E7"/>
    <w:rsid w:val="00F86CB4"/>
    <w:rsid w:val="00F87CBE"/>
    <w:rsid w:val="00F906CB"/>
    <w:rsid w:val="00F926E7"/>
    <w:rsid w:val="00FA3246"/>
    <w:rsid w:val="00FB6543"/>
    <w:rsid w:val="00FD26D9"/>
    <w:rsid w:val="00FD7AC7"/>
    <w:rsid w:val="00FE0A8E"/>
    <w:rsid w:val="00FE77AD"/>
    <w:rsid w:val="00FF279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174360"/>
    <w:rsid w:val="002C2970"/>
    <w:rsid w:val="002D2361"/>
    <w:rsid w:val="002E3480"/>
    <w:rsid w:val="002E4CBC"/>
    <w:rsid w:val="0030441F"/>
    <w:rsid w:val="00382B83"/>
    <w:rsid w:val="0045686E"/>
    <w:rsid w:val="006901C5"/>
    <w:rsid w:val="00803CEB"/>
    <w:rsid w:val="00815F8D"/>
    <w:rsid w:val="00872CA1"/>
    <w:rsid w:val="00964DC6"/>
    <w:rsid w:val="00A101B8"/>
    <w:rsid w:val="00B14844"/>
    <w:rsid w:val="00C6757D"/>
    <w:rsid w:val="00C863A8"/>
    <w:rsid w:val="00C92303"/>
    <w:rsid w:val="00D922B2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4</cp:revision>
  <cp:lastPrinted>2015-09-18T17:35:00Z</cp:lastPrinted>
  <dcterms:created xsi:type="dcterms:W3CDTF">2015-09-18T17:22:00Z</dcterms:created>
  <dcterms:modified xsi:type="dcterms:W3CDTF">2015-09-18T17:35:00Z</dcterms:modified>
</cp:coreProperties>
</file>